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484"/>
        <w:gridCol w:w="359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32DAD7FA" w14:textId="1353E824" w:rsidR="00B53250" w:rsidRDefault="00B5325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LLECTION</w:t>
            </w:r>
          </w:p>
          <w:p w14:paraId="14FD772F" w14:textId="1B4584C3" w:rsidR="00B53250" w:rsidRDefault="00B53250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LETTER</w:t>
            </w:r>
          </w:p>
          <w:p w14:paraId="673E3431" w14:textId="175BABCF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A4A10AC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5325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6, 2019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4108" w14:textId="77777777" w:rsidR="00D05E17" w:rsidRDefault="00D05E17" w:rsidP="00917168">
      <w:pPr>
        <w:spacing w:before="0" w:after="0"/>
      </w:pPr>
      <w:r>
        <w:separator/>
      </w:r>
    </w:p>
  </w:endnote>
  <w:endnote w:type="continuationSeparator" w:id="0">
    <w:p w14:paraId="548D91A9" w14:textId="77777777" w:rsidR="00D05E17" w:rsidRDefault="00D05E1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00BF" w14:textId="77777777" w:rsidR="004761C3" w:rsidRDefault="00476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05E17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1E4C" w14:textId="77777777" w:rsidR="00D05E17" w:rsidRDefault="00D05E17" w:rsidP="00917168">
      <w:pPr>
        <w:spacing w:before="0" w:after="0"/>
      </w:pPr>
      <w:r>
        <w:separator/>
      </w:r>
    </w:p>
  </w:footnote>
  <w:footnote w:type="continuationSeparator" w:id="0">
    <w:p w14:paraId="2B3C7733" w14:textId="77777777" w:rsidR="00D05E17" w:rsidRDefault="00D05E17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FB5" w14:textId="2698CC3A" w:rsidR="004761C3" w:rsidRDefault="00D05E17">
    <w:pPr>
      <w:pStyle w:val="Header"/>
    </w:pPr>
    <w:r>
      <w:rPr>
        <w:noProof/>
      </w:rPr>
      <w:pict w14:anchorId="4EDF9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34696" o:spid="_x0000_s2051" type="#_x0000_t75" alt="/Users/content-team/Downloads/Collection-Letter-Icon.jp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lection-Letter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3DED" w14:textId="25B43526" w:rsidR="004761C3" w:rsidRDefault="00D05E17">
    <w:pPr>
      <w:pStyle w:val="Header"/>
    </w:pPr>
    <w:r>
      <w:rPr>
        <w:noProof/>
      </w:rPr>
      <w:pict w14:anchorId="0D67AC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34697" o:spid="_x0000_s2050" type="#_x0000_t75" alt="/Users/content-team/Downloads/Collection-Letter-Icon.jp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lection-Letter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0D5" w14:textId="5BEE523C" w:rsidR="004761C3" w:rsidRDefault="00D05E17">
    <w:pPr>
      <w:pStyle w:val="Header"/>
    </w:pPr>
    <w:r>
      <w:rPr>
        <w:noProof/>
      </w:rPr>
      <w:pict w14:anchorId="60D59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34695" o:spid="_x0000_s2049" type="#_x0000_t75" alt="/Users/content-team/Downloads/Collection-Letter-Icon.jp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llection-Letter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76ACB"/>
    <w:rsid w:val="00CC0BD9"/>
    <w:rsid w:val="00D05E17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708CC-D035-9949-9CBA-90BC5C40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7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Letter Invoice Template</dc:title>
  <dc:subject/>
  <dc:creator>InvoiceTemplates.com</dc:creator>
  <cp:keywords/>
  <dc:description/>
  <cp:lastModifiedBy>Clayton Upex</cp:lastModifiedBy>
  <cp:revision>3</cp:revision>
  <cp:lastPrinted>2018-08-04T17:02:00Z</cp:lastPrinted>
  <dcterms:created xsi:type="dcterms:W3CDTF">2019-03-26T19:28:00Z</dcterms:created>
  <dcterms:modified xsi:type="dcterms:W3CDTF">2019-03-26T19:28:00Z</dcterms:modified>
  <cp:category/>
</cp:coreProperties>
</file>